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9" w:rsidRPr="0031189A" w:rsidRDefault="006D7722" w:rsidP="00FD01B2">
      <w:pPr>
        <w:rPr>
          <w:noProof/>
          <w:u w:val="single"/>
          <w:lang w:eastAsia="ru-RU"/>
        </w:rPr>
      </w:pPr>
      <w:r w:rsidRPr="006D772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-6.9pt;width:268.1pt;height:50.2pt;z-index:251660288;mso-position-horizontal-relative:margin;mso-width-relative:margin;mso-height-relative:margin" strokecolor="white [3212]">
            <v:textbox style="mso-next-textbox:#_x0000_s1026">
              <w:txbxContent>
                <w:tbl>
                  <w:tblPr>
                    <w:tblStyle w:val="a9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00"/>
                  </w:tblPr>
                  <w:tblGrid>
                    <w:gridCol w:w="5274"/>
                  </w:tblGrid>
                  <w:tr w:rsidR="00382026" w:rsidTr="00497766">
                    <w:tc>
                      <w:tcPr>
                        <w:tcW w:w="10420" w:type="dxa"/>
                      </w:tcPr>
                      <w:p w:rsidR="00382026" w:rsidRPr="000E4E93" w:rsidRDefault="00382026" w:rsidP="000E4E93">
                        <w:r w:rsidRPr="000E4E93">
                          <w:t>Украина, Кировоградская область, Александрия, 28006, Кировоградское шоссе, 157</w:t>
                        </w:r>
                      </w:p>
                    </w:tc>
                  </w:tr>
                  <w:tr w:rsidR="00382026" w:rsidTr="00497766">
                    <w:tc>
                      <w:tcPr>
                        <w:tcW w:w="10420" w:type="dxa"/>
                      </w:tcPr>
                      <w:p w:rsidR="00382026" w:rsidRPr="00497766" w:rsidRDefault="00382026" w:rsidP="00382026">
                        <w:pPr>
                          <w:suppressOverlap/>
                          <w:rPr>
                            <w:noProof/>
                            <w:lang w:eastAsia="ru-RU"/>
                          </w:rPr>
                        </w:pPr>
                        <w:r w:rsidRPr="00497766">
                          <w:rPr>
                            <w:noProof/>
                            <w:lang w:eastAsia="ru-RU"/>
                          </w:rPr>
                          <w:t>тел.: +380 (50) 5647297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;  </w:t>
                        </w:r>
                        <w:r w:rsidRPr="00497766">
                          <w:rPr>
                            <w:noProof/>
                            <w:lang w:eastAsia="ru-RU"/>
                          </w:rPr>
                          <w:t>+380 (5235) 90903</w:t>
                        </w:r>
                      </w:p>
                    </w:tc>
                  </w:tr>
                </w:tbl>
                <w:p w:rsidR="00382026" w:rsidRDefault="00382026" w:rsidP="00497766"/>
              </w:txbxContent>
            </v:textbox>
            <w10:wrap anchorx="margin"/>
          </v:shape>
        </w:pict>
      </w:r>
      <w:r w:rsidR="007424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551</wp:posOffset>
            </wp:positionV>
            <wp:extent cx="3395358" cy="554477"/>
            <wp:effectExtent l="19050" t="0" r="0" b="0"/>
            <wp:wrapThrough wrapText="bothSides">
              <wp:wrapPolygon edited="0">
                <wp:start x="-121" y="0"/>
                <wp:lineTo x="-121" y="20779"/>
                <wp:lineTo x="21572" y="20779"/>
                <wp:lineTo x="21572" y="0"/>
                <wp:lineTo x="-121" y="0"/>
              </wp:wrapPolygon>
            </wp:wrapThrough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55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A28" w:rsidRPr="0031189A" w:rsidRDefault="00632A28" w:rsidP="00301FD3">
      <w:pPr>
        <w:spacing w:after="0" w:line="240" w:lineRule="auto"/>
        <w:contextualSpacing/>
        <w:rPr>
          <w:noProof/>
          <w:u w:val="single"/>
          <w:lang w:eastAsia="ru-RU"/>
        </w:rPr>
      </w:pPr>
    </w:p>
    <w:p w:rsidR="00497766" w:rsidRDefault="006D7722" w:rsidP="0031189A">
      <w:pPr>
        <w:spacing w:line="240" w:lineRule="auto"/>
        <w:jc w:val="center"/>
        <w:rPr>
          <w:sz w:val="32"/>
          <w:szCs w:val="32"/>
          <w:u w:val="single"/>
        </w:rPr>
      </w:pPr>
      <w:r w:rsidRPr="006D7722">
        <w:rPr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5947E0" w:rsidRDefault="005947E0" w:rsidP="0031189A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a9"/>
        <w:tblW w:w="0" w:type="auto"/>
        <w:tblLook w:val="04A0"/>
      </w:tblPr>
      <w:tblGrid>
        <w:gridCol w:w="1668"/>
        <w:gridCol w:w="3684"/>
        <w:gridCol w:w="1135"/>
        <w:gridCol w:w="4217"/>
      </w:tblGrid>
      <w:tr w:rsidR="00EC6CFB" w:rsidTr="000C254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**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№**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F30CD" w:rsidRPr="004F30CD" w:rsidRDefault="004F30CD" w:rsidP="000C2548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5947E0" w:rsidRDefault="005947E0" w:rsidP="000C2548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31189A" w:rsidRDefault="0031189A" w:rsidP="000C2548">
      <w:pPr>
        <w:spacing w:after="0" w:line="240" w:lineRule="auto"/>
        <w:jc w:val="center"/>
        <w:rPr>
          <w:sz w:val="32"/>
          <w:szCs w:val="32"/>
          <w:u w:val="single"/>
        </w:rPr>
      </w:pPr>
      <w:r w:rsidRPr="0031189A">
        <w:rPr>
          <w:sz w:val="32"/>
          <w:szCs w:val="32"/>
          <w:u w:val="single"/>
        </w:rPr>
        <w:t>К</w:t>
      </w:r>
      <w:r w:rsidR="007419CB">
        <w:rPr>
          <w:sz w:val="32"/>
          <w:szCs w:val="32"/>
          <w:u w:val="single"/>
        </w:rPr>
        <w:t>ресло-пульт</w:t>
      </w:r>
      <w:r w:rsidR="00F23F80">
        <w:rPr>
          <w:sz w:val="32"/>
          <w:szCs w:val="32"/>
          <w:u w:val="single"/>
        </w:rPr>
        <w:t xml:space="preserve"> </w:t>
      </w:r>
      <w:r w:rsidR="00EB5412">
        <w:rPr>
          <w:sz w:val="32"/>
          <w:szCs w:val="32"/>
          <w:u w:val="single"/>
        </w:rPr>
        <w:t xml:space="preserve">поворотный </w:t>
      </w:r>
      <w:r w:rsidR="00F23F80">
        <w:rPr>
          <w:sz w:val="32"/>
          <w:szCs w:val="32"/>
          <w:u w:val="single"/>
        </w:rPr>
        <w:t>КП002</w:t>
      </w:r>
      <w:r w:rsidR="00B266CB">
        <w:rPr>
          <w:sz w:val="32"/>
          <w:szCs w:val="32"/>
          <w:u w:val="single"/>
        </w:rPr>
        <w:t>-01</w:t>
      </w:r>
      <w:r>
        <w:rPr>
          <w:sz w:val="32"/>
          <w:szCs w:val="32"/>
          <w:u w:val="single"/>
        </w:rPr>
        <w:t>.</w:t>
      </w:r>
    </w:p>
    <w:p w:rsidR="0031189A" w:rsidRDefault="0031189A" w:rsidP="0031189A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росной лист</w:t>
      </w:r>
    </w:p>
    <w:p w:rsidR="005947E0" w:rsidRDefault="005947E0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5947E0" w:rsidRDefault="005947E0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7419CB" w:rsidRDefault="006D7722" w:rsidP="0031189A">
      <w:pPr>
        <w:spacing w:line="240" w:lineRule="auto"/>
        <w:jc w:val="center"/>
        <w:rPr>
          <w:sz w:val="32"/>
          <w:szCs w:val="32"/>
          <w:u w:val="single"/>
        </w:rPr>
      </w:pPr>
      <w:r w:rsidRPr="006D7722">
        <w:rPr>
          <w:noProof/>
          <w:sz w:val="24"/>
          <w:szCs w:val="24"/>
          <w:u w:val="single"/>
        </w:rPr>
        <w:pict>
          <v:shape id="_x0000_s1029" type="#_x0000_t202" style="position:absolute;left:0;text-align:left;margin-left:431.95pt;margin-top:19.85pt;width:129.6pt;height:20.95pt;z-index:251662336;mso-width-relative:margin;mso-height-relative:margin" strokecolor="white [3212]">
            <v:textbox>
              <w:txbxContent>
                <w:p w:rsidR="00784FD9" w:rsidRDefault="00784FD9">
                  <w:r>
                    <w:t>Габаритный чертеж</w:t>
                  </w:r>
                  <w:r w:rsidR="00973959">
                    <w:t>*</w:t>
                  </w:r>
                </w:p>
              </w:txbxContent>
            </v:textbox>
          </v:shape>
        </w:pict>
      </w:r>
      <w:r w:rsidR="007419CB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659880" cy="2721630"/>
            <wp:effectExtent l="19050" t="0" r="7620" b="0"/>
            <wp:docPr id="1" name="Рисунок 0" descr="КП 002ГЧ Кресло-п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002ГЧ Кресло-пуль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E0" w:rsidRDefault="005947E0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5947E0" w:rsidRDefault="005947E0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3061ED" w:rsidRPr="003061ED" w:rsidRDefault="003061ED" w:rsidP="0031189A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ые технические данные.</w:t>
      </w:r>
    </w:p>
    <w:tbl>
      <w:tblPr>
        <w:tblStyle w:val="a9"/>
        <w:tblW w:w="5000" w:type="pct"/>
        <w:tblLook w:val="04A0"/>
      </w:tblPr>
      <w:tblGrid>
        <w:gridCol w:w="6950"/>
        <w:gridCol w:w="1600"/>
        <w:gridCol w:w="418"/>
        <w:gridCol w:w="2020"/>
      </w:tblGrid>
      <w:tr w:rsidR="003061ED" w:rsidTr="003061ED">
        <w:tc>
          <w:tcPr>
            <w:tcW w:w="3163" w:type="pct"/>
            <w:vAlign w:val="center"/>
          </w:tcPr>
          <w:p w:rsidR="003061ED" w:rsidRPr="003061ED" w:rsidRDefault="003061ED" w:rsidP="00A86E04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3061ED">
              <w:rPr>
                <w:sz w:val="24"/>
                <w:szCs w:val="24"/>
              </w:rPr>
              <w:t>Напряжение питания пульт, В; частота, ГЦ; фазность</w:t>
            </w:r>
          </w:p>
        </w:tc>
        <w:tc>
          <w:tcPr>
            <w:tcW w:w="1837" w:type="pct"/>
            <w:gridSpan w:val="3"/>
            <w:vAlign w:val="center"/>
          </w:tcPr>
          <w:p w:rsidR="003061ED" w:rsidRPr="003061ED" w:rsidRDefault="003061ED" w:rsidP="003061E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3061ED" w:rsidTr="003061ED">
        <w:tc>
          <w:tcPr>
            <w:tcW w:w="3163" w:type="pct"/>
            <w:vAlign w:val="center"/>
          </w:tcPr>
          <w:p w:rsidR="003061ED" w:rsidRPr="003061ED" w:rsidRDefault="003061ED" w:rsidP="00A86E04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061ED">
              <w:rPr>
                <w:sz w:val="24"/>
                <w:szCs w:val="24"/>
              </w:rPr>
              <w:t>Параметры выходных цепей колонок</w:t>
            </w:r>
          </w:p>
        </w:tc>
        <w:tc>
          <w:tcPr>
            <w:tcW w:w="1837" w:type="pct"/>
            <w:gridSpan w:val="3"/>
            <w:vAlign w:val="center"/>
          </w:tcPr>
          <w:p w:rsidR="003061ED" w:rsidRPr="003F271C" w:rsidRDefault="003061ED" w:rsidP="003061ED">
            <w:pPr>
              <w:jc w:val="center"/>
              <w:rPr>
                <w:sz w:val="28"/>
                <w:szCs w:val="28"/>
              </w:rPr>
            </w:pPr>
          </w:p>
        </w:tc>
      </w:tr>
      <w:tr w:rsidR="003061ED" w:rsidTr="003061ED">
        <w:tc>
          <w:tcPr>
            <w:tcW w:w="3163" w:type="pct"/>
            <w:vAlign w:val="center"/>
          </w:tcPr>
          <w:p w:rsidR="003061ED" w:rsidRPr="003061ED" w:rsidRDefault="003061ED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оминальное коммутируемого напряжения</w:t>
            </w:r>
            <w:r w:rsidR="00A86E04">
              <w:rPr>
                <w:sz w:val="24"/>
                <w:szCs w:val="24"/>
              </w:rPr>
              <w:t>, В</w:t>
            </w:r>
          </w:p>
        </w:tc>
        <w:tc>
          <w:tcPr>
            <w:tcW w:w="1837" w:type="pct"/>
            <w:gridSpan w:val="3"/>
            <w:vAlign w:val="center"/>
          </w:tcPr>
          <w:p w:rsidR="003061ED" w:rsidRPr="003F271C" w:rsidRDefault="003061ED" w:rsidP="003061ED">
            <w:pPr>
              <w:jc w:val="center"/>
              <w:rPr>
                <w:sz w:val="28"/>
                <w:szCs w:val="28"/>
              </w:rPr>
            </w:pPr>
          </w:p>
        </w:tc>
      </w:tr>
      <w:tr w:rsidR="003061ED" w:rsidTr="003061ED">
        <w:tc>
          <w:tcPr>
            <w:tcW w:w="3163" w:type="pct"/>
            <w:vAlign w:val="center"/>
          </w:tcPr>
          <w:p w:rsidR="003061ED" w:rsidRPr="00A86E04" w:rsidRDefault="00A86E04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A86E04">
              <w:rPr>
                <w:sz w:val="24"/>
                <w:szCs w:val="24"/>
              </w:rPr>
              <w:t>коммутируемый ток, А</w:t>
            </w:r>
          </w:p>
        </w:tc>
        <w:tc>
          <w:tcPr>
            <w:tcW w:w="1837" w:type="pct"/>
            <w:gridSpan w:val="3"/>
            <w:vAlign w:val="center"/>
          </w:tcPr>
          <w:p w:rsidR="003061ED" w:rsidRPr="003F271C" w:rsidRDefault="003061ED" w:rsidP="003061ED">
            <w:pPr>
              <w:jc w:val="center"/>
              <w:rPr>
                <w:sz w:val="28"/>
                <w:szCs w:val="28"/>
              </w:rPr>
            </w:pPr>
          </w:p>
        </w:tc>
      </w:tr>
      <w:tr w:rsidR="00D47E77" w:rsidTr="003061ED">
        <w:tc>
          <w:tcPr>
            <w:tcW w:w="3163" w:type="pct"/>
            <w:vAlign w:val="center"/>
          </w:tcPr>
          <w:p w:rsidR="00D47E77" w:rsidRPr="00A86E04" w:rsidRDefault="007710A2" w:rsidP="007710A2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ация кресла</w:t>
            </w:r>
          </w:p>
        </w:tc>
        <w:tc>
          <w:tcPr>
            <w:tcW w:w="1837" w:type="pct"/>
            <w:gridSpan w:val="3"/>
            <w:vAlign w:val="center"/>
          </w:tcPr>
          <w:p w:rsidR="00D47E77" w:rsidRPr="003F271C" w:rsidRDefault="00D47E77" w:rsidP="003061ED">
            <w:pPr>
              <w:jc w:val="center"/>
              <w:rPr>
                <w:sz w:val="28"/>
                <w:szCs w:val="28"/>
              </w:rPr>
            </w:pPr>
          </w:p>
        </w:tc>
      </w:tr>
      <w:tr w:rsidR="001C5F14" w:rsidTr="001C5F14">
        <w:tc>
          <w:tcPr>
            <w:tcW w:w="3163" w:type="pct"/>
            <w:vAlign w:val="center"/>
          </w:tcPr>
          <w:p w:rsidR="001C5F14" w:rsidRPr="00A86E04" w:rsidRDefault="001C5F14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вка</w:t>
            </w:r>
          </w:p>
        </w:tc>
        <w:tc>
          <w:tcPr>
            <w:tcW w:w="728" w:type="pct"/>
            <w:vAlign w:val="center"/>
          </w:tcPr>
          <w:p w:rsidR="001C5F14" w:rsidRPr="001C5F14" w:rsidRDefault="001C5F14" w:rsidP="001C5F14">
            <w:pPr>
              <w:jc w:val="center"/>
              <w:rPr>
                <w:sz w:val="24"/>
                <w:szCs w:val="24"/>
              </w:rPr>
            </w:pPr>
            <w:r w:rsidRPr="001C5F14">
              <w:rPr>
                <w:sz w:val="24"/>
                <w:szCs w:val="24"/>
              </w:rPr>
              <w:t>ткань</w:t>
            </w:r>
            <w:r>
              <w:rPr>
                <w:sz w:val="28"/>
                <w:szCs w:val="28"/>
              </w:rPr>
              <w:t xml:space="preserve"> </w:t>
            </w:r>
            <w:r w:rsidRPr="003F271C">
              <w:rPr>
                <w:sz w:val="36"/>
                <w:szCs w:val="36"/>
              </w:rPr>
              <w:sym w:font="Wingdings" w:char="F06F"/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109" w:type="pct"/>
            <w:gridSpan w:val="2"/>
            <w:vAlign w:val="center"/>
          </w:tcPr>
          <w:p w:rsidR="001C5F14" w:rsidRPr="001C5F14" w:rsidRDefault="001C5F14" w:rsidP="0030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заменитель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</w:tr>
      <w:tr w:rsidR="00374990" w:rsidTr="00374990">
        <w:tc>
          <w:tcPr>
            <w:tcW w:w="3163" w:type="pct"/>
            <w:vAlign w:val="center"/>
          </w:tcPr>
          <w:p w:rsidR="00374990" w:rsidRPr="00A86E04" w:rsidRDefault="00374990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окотники</w:t>
            </w:r>
          </w:p>
        </w:tc>
        <w:tc>
          <w:tcPr>
            <w:tcW w:w="918" w:type="pct"/>
            <w:gridSpan w:val="2"/>
            <w:vAlign w:val="center"/>
          </w:tcPr>
          <w:p w:rsidR="00374990" w:rsidRPr="003F271C" w:rsidRDefault="00374990" w:rsidP="00306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19" w:type="pct"/>
            <w:vAlign w:val="center"/>
          </w:tcPr>
          <w:p w:rsidR="00374990" w:rsidRPr="003F271C" w:rsidRDefault="00374990" w:rsidP="00306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</w:tr>
      <w:tr w:rsidR="00374990" w:rsidTr="00374990">
        <w:tc>
          <w:tcPr>
            <w:tcW w:w="3163" w:type="pct"/>
            <w:vAlign w:val="center"/>
          </w:tcPr>
          <w:p w:rsidR="00374990" w:rsidRPr="00A86E04" w:rsidRDefault="00374990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ловники</w:t>
            </w:r>
          </w:p>
        </w:tc>
        <w:tc>
          <w:tcPr>
            <w:tcW w:w="918" w:type="pct"/>
            <w:gridSpan w:val="2"/>
            <w:vAlign w:val="center"/>
          </w:tcPr>
          <w:p w:rsidR="00374990" w:rsidRPr="003F271C" w:rsidRDefault="00374990" w:rsidP="00027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19" w:type="pct"/>
            <w:vAlign w:val="center"/>
          </w:tcPr>
          <w:p w:rsidR="00374990" w:rsidRPr="003F271C" w:rsidRDefault="00374990" w:rsidP="00027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</w:tr>
      <w:tr w:rsidR="00B266CB" w:rsidTr="00B266CB">
        <w:tc>
          <w:tcPr>
            <w:tcW w:w="3163" w:type="pct"/>
            <w:vAlign w:val="center"/>
          </w:tcPr>
          <w:p w:rsidR="00B266CB" w:rsidRDefault="00B266CB" w:rsidP="00B266CB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поворота (от180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 xml:space="preserve"> до 315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8" w:type="pct"/>
            <w:gridSpan w:val="2"/>
            <w:vAlign w:val="center"/>
          </w:tcPr>
          <w:p w:rsidR="00B266CB" w:rsidRDefault="00B266CB" w:rsidP="00027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Align w:val="center"/>
          </w:tcPr>
          <w:p w:rsidR="00B266CB" w:rsidRDefault="00B266CB" w:rsidP="000277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1ED" w:rsidRDefault="003061ED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7E62A4" w:rsidRDefault="0051360E" w:rsidP="00ED735E">
      <w:pPr>
        <w:jc w:val="center"/>
      </w:pPr>
      <w:r>
        <w:rPr>
          <w:noProof/>
          <w:lang w:eastAsia="ru-RU"/>
        </w:rPr>
        <w:br w:type="page"/>
      </w:r>
      <w:r w:rsidR="007E62A4">
        <w:rPr>
          <w:noProof/>
          <w:lang w:eastAsia="ru-RU"/>
        </w:rPr>
        <w:lastRenderedPageBreak/>
        <w:drawing>
          <wp:inline distT="0" distB="0" distL="0" distR="0">
            <wp:extent cx="3662934" cy="4469584"/>
            <wp:effectExtent l="19050" t="0" r="0" b="0"/>
            <wp:docPr id="2" name="Рисунок 1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898" cy="4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98"/>
        <w:gridCol w:w="906"/>
        <w:gridCol w:w="19"/>
        <w:gridCol w:w="992"/>
        <w:gridCol w:w="3402"/>
        <w:gridCol w:w="846"/>
        <w:gridCol w:w="159"/>
        <w:gridCol w:w="1006"/>
      </w:tblGrid>
      <w:tr w:rsidR="00AF7080" w:rsidTr="00A91394">
        <w:tc>
          <w:tcPr>
            <w:tcW w:w="5415" w:type="dxa"/>
            <w:gridSpan w:val="4"/>
          </w:tcPr>
          <w:p w:rsidR="00AF7080" w:rsidRPr="007E62A4" w:rsidRDefault="00AF7080" w:rsidP="00F32EAE">
            <w:pPr>
              <w:keepNext/>
              <w:jc w:val="center"/>
              <w:rPr>
                <w:u w:val="single"/>
              </w:rPr>
            </w:pPr>
            <w:r w:rsidRPr="007E62A4">
              <w:rPr>
                <w:u w:val="single"/>
              </w:rPr>
              <w:t>Левая колонка кресло-пульта</w:t>
            </w:r>
            <w:r>
              <w:rPr>
                <w:u w:val="single"/>
              </w:rPr>
              <w:t>.</w:t>
            </w:r>
          </w:p>
        </w:tc>
        <w:tc>
          <w:tcPr>
            <w:tcW w:w="5413" w:type="dxa"/>
            <w:gridSpan w:val="4"/>
          </w:tcPr>
          <w:p w:rsidR="00AF7080" w:rsidRPr="007E62A4" w:rsidRDefault="00AF7080" w:rsidP="00F32EAE">
            <w:pPr>
              <w:keepNext/>
              <w:jc w:val="center"/>
              <w:rPr>
                <w:u w:val="single"/>
              </w:rPr>
            </w:pPr>
          </w:p>
        </w:tc>
      </w:tr>
      <w:tr w:rsidR="00503313" w:rsidTr="00A91394">
        <w:tc>
          <w:tcPr>
            <w:tcW w:w="3498" w:type="dxa"/>
            <w:tcBorders>
              <w:right w:val="nil"/>
            </w:tcBorders>
            <w:vAlign w:val="center"/>
          </w:tcPr>
          <w:p w:rsidR="00503313" w:rsidRDefault="00503313" w:rsidP="007E62A4">
            <w:pPr>
              <w:pStyle w:val="ab"/>
              <w:keepNext/>
              <w:numPr>
                <w:ilvl w:val="0"/>
                <w:numId w:val="7"/>
              </w:numPr>
            </w:pPr>
            <w:r>
              <w:t>Командоконтроллер(джойстик)</w:t>
            </w:r>
          </w:p>
        </w:tc>
        <w:tc>
          <w:tcPr>
            <w:tcW w:w="1917" w:type="dxa"/>
            <w:gridSpan w:val="3"/>
            <w:tcBorders>
              <w:left w:val="nil"/>
            </w:tcBorders>
            <w:vAlign w:val="center"/>
          </w:tcPr>
          <w:p w:rsidR="00503313" w:rsidRDefault="00503313" w:rsidP="00A319C7">
            <w:pPr>
              <w:keepNext/>
              <w:jc w:val="center"/>
            </w:pPr>
          </w:p>
        </w:tc>
        <w:tc>
          <w:tcPr>
            <w:tcW w:w="5413" w:type="dxa"/>
            <w:gridSpan w:val="4"/>
          </w:tcPr>
          <w:p w:rsidR="00503313" w:rsidRDefault="00503313" w:rsidP="007B00EA">
            <w:pPr>
              <w:pStyle w:val="ab"/>
              <w:numPr>
                <w:ilvl w:val="0"/>
                <w:numId w:val="12"/>
              </w:numPr>
            </w:pPr>
            <w:r>
              <w:t>Командоконтроллер(джойстик)</w:t>
            </w:r>
          </w:p>
        </w:tc>
      </w:tr>
      <w:tr w:rsidR="00A91394" w:rsidTr="008F254E">
        <w:tc>
          <w:tcPr>
            <w:tcW w:w="3498" w:type="dxa"/>
            <w:vAlign w:val="center"/>
          </w:tcPr>
          <w:p w:rsidR="00503313" w:rsidRDefault="00503313" w:rsidP="00D806A8">
            <w:pPr>
              <w:keepNext/>
            </w:pPr>
            <w:r>
              <w:t xml:space="preserve">        количество ступеней </w:t>
            </w:r>
          </w:p>
        </w:tc>
        <w:tc>
          <w:tcPr>
            <w:tcW w:w="906" w:type="dxa"/>
            <w:vAlign w:val="center"/>
          </w:tcPr>
          <w:p w:rsidR="0036008D" w:rsidRDefault="00503313" w:rsidP="0036008D">
            <w:pPr>
              <w:keepNext/>
              <w:jc w:val="center"/>
            </w:pPr>
            <w:r>
              <w:t>три(3)</w:t>
            </w:r>
          </w:p>
          <w:p w:rsidR="00503313" w:rsidRDefault="00503313" w:rsidP="0036008D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11" w:type="dxa"/>
            <w:gridSpan w:val="2"/>
            <w:vAlign w:val="center"/>
          </w:tcPr>
          <w:p w:rsidR="0036008D" w:rsidRDefault="00503313" w:rsidP="00027771">
            <w:pPr>
              <w:keepNext/>
              <w:jc w:val="center"/>
            </w:pPr>
            <w:r>
              <w:t>пять(5)</w:t>
            </w:r>
          </w:p>
          <w:p w:rsidR="00503313" w:rsidRDefault="00503313" w:rsidP="00027771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</w:tcPr>
          <w:p w:rsidR="00503313" w:rsidRDefault="00503313" w:rsidP="000530CE">
            <w:r>
              <w:rPr>
                <w:lang w:val="en-US"/>
              </w:rPr>
              <w:t xml:space="preserve">    </w:t>
            </w:r>
            <w:r>
              <w:t>количество ступеней</w:t>
            </w:r>
          </w:p>
        </w:tc>
        <w:tc>
          <w:tcPr>
            <w:tcW w:w="846" w:type="dxa"/>
            <w:vAlign w:val="center"/>
          </w:tcPr>
          <w:p w:rsidR="0036008D" w:rsidRDefault="00503313" w:rsidP="00A80C3F">
            <w:pPr>
              <w:keepNext/>
              <w:jc w:val="center"/>
            </w:pPr>
            <w:r>
              <w:t>три(3)</w:t>
            </w:r>
          </w:p>
          <w:p w:rsidR="00503313" w:rsidRDefault="00503313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65" w:type="dxa"/>
            <w:gridSpan w:val="2"/>
            <w:vAlign w:val="center"/>
          </w:tcPr>
          <w:p w:rsidR="0036008D" w:rsidRDefault="00503313" w:rsidP="00A80C3F">
            <w:pPr>
              <w:keepNext/>
              <w:jc w:val="center"/>
            </w:pPr>
            <w:r>
              <w:t>пять(5)</w:t>
            </w:r>
          </w:p>
          <w:p w:rsidR="00503313" w:rsidRDefault="00503313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7B00EA" w:rsidTr="008F254E">
        <w:tc>
          <w:tcPr>
            <w:tcW w:w="3498" w:type="dxa"/>
            <w:vAlign w:val="center"/>
          </w:tcPr>
          <w:p w:rsidR="00503313" w:rsidRDefault="00503313" w:rsidP="00D806A8">
            <w:pPr>
              <w:keepNext/>
            </w:pPr>
            <w:r>
              <w:t xml:space="preserve">       Механическая блокировка в</w:t>
            </w:r>
          </w:p>
          <w:p w:rsidR="00503313" w:rsidRDefault="00503313" w:rsidP="00D806A8">
            <w:pPr>
              <w:keepNext/>
            </w:pPr>
            <w:r>
              <w:t xml:space="preserve">       нулевой позиции </w:t>
            </w:r>
          </w:p>
        </w:tc>
        <w:tc>
          <w:tcPr>
            <w:tcW w:w="1917" w:type="dxa"/>
            <w:gridSpan w:val="3"/>
            <w:vAlign w:val="center"/>
          </w:tcPr>
          <w:p w:rsidR="00503313" w:rsidRDefault="00503313" w:rsidP="00AF7080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7B00EA" w:rsidRDefault="00503313" w:rsidP="00503313">
            <w:pPr>
              <w:keepNext/>
            </w:pPr>
            <w:r>
              <w:t xml:space="preserve"> </w:t>
            </w:r>
            <w:r w:rsidR="007B00EA">
              <w:t xml:space="preserve">   </w:t>
            </w:r>
            <w:r>
              <w:t xml:space="preserve">Механическая блокировка в </w:t>
            </w:r>
            <w:r w:rsidR="007B00EA">
              <w:t xml:space="preserve">    </w:t>
            </w:r>
          </w:p>
          <w:p w:rsidR="00503313" w:rsidRDefault="007B00EA" w:rsidP="007B00EA">
            <w:pPr>
              <w:keepNext/>
            </w:pPr>
            <w:r>
              <w:t xml:space="preserve">    </w:t>
            </w:r>
            <w:r w:rsidR="00503313">
              <w:t xml:space="preserve">нулевой позиции </w:t>
            </w:r>
          </w:p>
        </w:tc>
        <w:tc>
          <w:tcPr>
            <w:tcW w:w="2011" w:type="dxa"/>
            <w:gridSpan w:val="3"/>
            <w:vAlign w:val="center"/>
          </w:tcPr>
          <w:p w:rsidR="00503313" w:rsidRDefault="007B00EA" w:rsidP="007B00EA">
            <w:pPr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7B00EA" w:rsidTr="008F254E">
        <w:tc>
          <w:tcPr>
            <w:tcW w:w="3498" w:type="dxa"/>
            <w:vAlign w:val="center"/>
          </w:tcPr>
          <w:p w:rsidR="00503313" w:rsidRDefault="00503313" w:rsidP="00D806A8">
            <w:pPr>
              <w:keepNext/>
            </w:pPr>
            <w:r>
              <w:t xml:space="preserve">       Механическая и электрическая</w:t>
            </w:r>
          </w:p>
          <w:p w:rsidR="00503313" w:rsidRDefault="00503313" w:rsidP="00D806A8">
            <w:pPr>
              <w:keepNext/>
            </w:pPr>
            <w:r>
              <w:t xml:space="preserve">       блокировка в нулевой позиции</w:t>
            </w:r>
          </w:p>
        </w:tc>
        <w:tc>
          <w:tcPr>
            <w:tcW w:w="1917" w:type="dxa"/>
            <w:gridSpan w:val="3"/>
            <w:vAlign w:val="center"/>
          </w:tcPr>
          <w:p w:rsidR="00503313" w:rsidRPr="00AF7080" w:rsidRDefault="00503313" w:rsidP="00AF7080">
            <w:pPr>
              <w:keepNext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503313" w:rsidRDefault="00AA57C5" w:rsidP="00A80C3F">
            <w:pPr>
              <w:keepNext/>
            </w:pPr>
            <w:r>
              <w:t xml:space="preserve">  </w:t>
            </w:r>
            <w:r w:rsidR="00503313">
              <w:t>Механическая и электрическая</w:t>
            </w:r>
          </w:p>
          <w:p w:rsidR="00503313" w:rsidRDefault="007B00EA" w:rsidP="00A80C3F">
            <w:pPr>
              <w:keepNext/>
            </w:pPr>
            <w:r>
              <w:t xml:space="preserve">  </w:t>
            </w:r>
            <w:r w:rsidR="00503313">
              <w:t>блокировка в нулевой позиции</w:t>
            </w:r>
          </w:p>
        </w:tc>
        <w:tc>
          <w:tcPr>
            <w:tcW w:w="2011" w:type="dxa"/>
            <w:gridSpan w:val="3"/>
            <w:vAlign w:val="center"/>
          </w:tcPr>
          <w:p w:rsidR="00503313" w:rsidRDefault="007B00EA" w:rsidP="007B00EA">
            <w:pPr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D806A8">
            <w:pPr>
              <w:keepNext/>
            </w:pPr>
            <w:r>
              <w:t xml:space="preserve">       Встроенная кнопка</w:t>
            </w:r>
            <w:r w:rsidRPr="004E65DF">
              <w:rPr>
                <w:sz w:val="20"/>
              </w:rPr>
              <w:t xml:space="preserve">(назначение) 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4C6917">
            <w:pPr>
              <w:keepNext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7B00EA" w:rsidRDefault="007B00EA" w:rsidP="00A80C3F">
            <w:pPr>
              <w:keepNext/>
            </w:pPr>
            <w:r>
              <w:t xml:space="preserve">  Встроенная кнопка</w:t>
            </w:r>
            <w:r w:rsidRPr="004E65DF">
              <w:rPr>
                <w:sz w:val="20"/>
              </w:rPr>
              <w:t xml:space="preserve">(назначение) 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A80C3F">
            <w:pPr>
              <w:keepNext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4E65DF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7B00EA" w:rsidRDefault="007B00EA" w:rsidP="00A91394">
            <w:pPr>
              <w:pStyle w:val="ab"/>
              <w:keepNext/>
              <w:numPr>
                <w:ilvl w:val="1"/>
                <w:numId w:val="12"/>
              </w:numPr>
            </w:pPr>
            <w:r>
              <w:t xml:space="preserve">управление </w:t>
            </w:r>
            <w:r w:rsidR="00A91394">
              <w:t>м</w:t>
            </w:r>
            <w:r>
              <w:t>еханизмом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6A7210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7B00EA" w:rsidRDefault="006E4C6E" w:rsidP="006E4C6E">
            <w:pPr>
              <w:pStyle w:val="ab"/>
              <w:keepNext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6A7210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7B00EA" w:rsidRDefault="006E4C6E" w:rsidP="006E4C6E">
            <w:pPr>
              <w:pStyle w:val="ab"/>
              <w:keepNext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6A7210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7B00EA" w:rsidRDefault="006E4C6E" w:rsidP="006E4C6E">
            <w:pPr>
              <w:pStyle w:val="ab"/>
              <w:keepNext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7B00EA" w:rsidTr="00E32111">
        <w:tc>
          <w:tcPr>
            <w:tcW w:w="3498" w:type="dxa"/>
            <w:tcBorders>
              <w:right w:val="nil"/>
            </w:tcBorders>
            <w:vAlign w:val="center"/>
          </w:tcPr>
          <w:p w:rsidR="007B00EA" w:rsidRDefault="007B00EA" w:rsidP="00027771">
            <w:pPr>
              <w:pStyle w:val="ab"/>
              <w:keepNext/>
              <w:numPr>
                <w:ilvl w:val="0"/>
                <w:numId w:val="7"/>
              </w:numPr>
            </w:pPr>
            <w:r>
              <w:t>Командоконтроллер(джойстик)</w:t>
            </w:r>
          </w:p>
        </w:tc>
        <w:tc>
          <w:tcPr>
            <w:tcW w:w="1917" w:type="dxa"/>
            <w:gridSpan w:val="3"/>
            <w:tcBorders>
              <w:left w:val="nil"/>
            </w:tcBorders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7B00EA" w:rsidRDefault="008F254E" w:rsidP="008F254E">
            <w:pPr>
              <w:pStyle w:val="ab"/>
              <w:numPr>
                <w:ilvl w:val="0"/>
                <w:numId w:val="12"/>
              </w:numPr>
            </w:pPr>
            <w:r>
              <w:t>Командоконтроллер(джойстик</w:t>
            </w:r>
          </w:p>
        </w:tc>
        <w:tc>
          <w:tcPr>
            <w:tcW w:w="2011" w:type="dxa"/>
            <w:gridSpan w:val="3"/>
            <w:tcBorders>
              <w:left w:val="nil"/>
            </w:tcBorders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E32111" w:rsidTr="004F7F56">
        <w:tc>
          <w:tcPr>
            <w:tcW w:w="3498" w:type="dxa"/>
            <w:vAlign w:val="center"/>
          </w:tcPr>
          <w:p w:rsidR="00E32111" w:rsidRDefault="00E32111" w:rsidP="00027771">
            <w:pPr>
              <w:keepNext/>
            </w:pPr>
            <w:r>
              <w:t xml:space="preserve">        количество ступеней</w:t>
            </w:r>
          </w:p>
        </w:tc>
        <w:tc>
          <w:tcPr>
            <w:tcW w:w="925" w:type="dxa"/>
            <w:gridSpan w:val="2"/>
            <w:vAlign w:val="center"/>
          </w:tcPr>
          <w:p w:rsidR="00E32111" w:rsidRDefault="00E32111" w:rsidP="0036008D">
            <w:pPr>
              <w:keepNext/>
              <w:jc w:val="center"/>
            </w:pPr>
            <w:r>
              <w:t>три(3)</w:t>
            </w:r>
          </w:p>
          <w:p w:rsidR="00E32111" w:rsidRDefault="00E32111" w:rsidP="0036008D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E32111" w:rsidRDefault="00E32111" w:rsidP="0036008D">
            <w:pPr>
              <w:keepNext/>
              <w:jc w:val="center"/>
            </w:pPr>
            <w:r>
              <w:t>пять(5)</w:t>
            </w: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E32111" w:rsidRDefault="00E32111" w:rsidP="007B00EA">
            <w:r>
              <w:t xml:space="preserve">        количество ступеней</w:t>
            </w:r>
          </w:p>
        </w:tc>
        <w:tc>
          <w:tcPr>
            <w:tcW w:w="1005" w:type="dxa"/>
            <w:gridSpan w:val="2"/>
            <w:vAlign w:val="center"/>
          </w:tcPr>
          <w:p w:rsidR="00E32111" w:rsidRDefault="00E32111" w:rsidP="00A80C3F">
            <w:pPr>
              <w:keepNext/>
              <w:jc w:val="center"/>
            </w:pPr>
            <w:r>
              <w:t>три(3)</w:t>
            </w:r>
          </w:p>
          <w:p w:rsidR="00E32111" w:rsidRDefault="00E32111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06" w:type="dxa"/>
            <w:vAlign w:val="center"/>
          </w:tcPr>
          <w:p w:rsidR="00E32111" w:rsidRDefault="00E32111" w:rsidP="00A80C3F">
            <w:pPr>
              <w:keepNext/>
              <w:jc w:val="center"/>
            </w:pPr>
            <w:r>
              <w:t>пять(5)</w:t>
            </w:r>
          </w:p>
          <w:p w:rsidR="00E32111" w:rsidRDefault="00E32111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keepNext/>
            </w:pPr>
            <w:r>
              <w:t xml:space="preserve">       Механическая блокировка в</w:t>
            </w:r>
          </w:p>
          <w:p w:rsidR="000405E5" w:rsidRDefault="000405E5" w:rsidP="00027771">
            <w:pPr>
              <w:keepNext/>
            </w:pPr>
            <w:r>
              <w:t xml:space="preserve">       нулевой позиции 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027771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0405E5" w:rsidRDefault="000405E5" w:rsidP="00A80C3F">
            <w:pPr>
              <w:keepNext/>
            </w:pPr>
            <w:r>
              <w:t xml:space="preserve">       Механическая блокировка в</w:t>
            </w:r>
          </w:p>
          <w:p w:rsidR="000405E5" w:rsidRDefault="000405E5" w:rsidP="00A80C3F">
            <w:pPr>
              <w:keepNext/>
            </w:pPr>
            <w:r>
              <w:t xml:space="preserve">       нулевой позиции </w:t>
            </w:r>
          </w:p>
        </w:tc>
        <w:tc>
          <w:tcPr>
            <w:tcW w:w="2011" w:type="dxa"/>
            <w:gridSpan w:val="3"/>
            <w:vAlign w:val="center"/>
          </w:tcPr>
          <w:p w:rsidR="000405E5" w:rsidRDefault="000405E5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0405E5" w:rsidTr="004777A6">
        <w:tc>
          <w:tcPr>
            <w:tcW w:w="3498" w:type="dxa"/>
            <w:vAlign w:val="center"/>
          </w:tcPr>
          <w:p w:rsidR="000405E5" w:rsidRDefault="000405E5" w:rsidP="00027771">
            <w:pPr>
              <w:keepNext/>
            </w:pPr>
            <w:r>
              <w:t xml:space="preserve">       Механическая и электрическая</w:t>
            </w:r>
          </w:p>
          <w:p w:rsidR="000405E5" w:rsidRDefault="000405E5" w:rsidP="00027771">
            <w:pPr>
              <w:keepNext/>
            </w:pPr>
            <w:r>
              <w:t xml:space="preserve">       блокировка в нулевой позиции</w:t>
            </w:r>
          </w:p>
        </w:tc>
        <w:tc>
          <w:tcPr>
            <w:tcW w:w="1917" w:type="dxa"/>
            <w:gridSpan w:val="3"/>
            <w:vAlign w:val="center"/>
          </w:tcPr>
          <w:p w:rsidR="000405E5" w:rsidRPr="00AF7080" w:rsidRDefault="000405E5" w:rsidP="00027771">
            <w:pPr>
              <w:keepNext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0405E5" w:rsidRDefault="000405E5" w:rsidP="00A80C3F">
            <w:pPr>
              <w:keepNext/>
            </w:pPr>
            <w:r>
              <w:t xml:space="preserve">       Механическая и электрическая</w:t>
            </w:r>
          </w:p>
          <w:p w:rsidR="000405E5" w:rsidRDefault="000405E5" w:rsidP="00A80C3F">
            <w:pPr>
              <w:keepNext/>
            </w:pPr>
            <w:r>
              <w:t xml:space="preserve">       блокировка в нулевой позиции</w:t>
            </w:r>
          </w:p>
        </w:tc>
        <w:tc>
          <w:tcPr>
            <w:tcW w:w="2011" w:type="dxa"/>
            <w:gridSpan w:val="3"/>
            <w:vAlign w:val="center"/>
          </w:tcPr>
          <w:p w:rsidR="000405E5" w:rsidRPr="00AF7080" w:rsidRDefault="000405E5" w:rsidP="00A80C3F">
            <w:pPr>
              <w:keepNext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</w:tr>
      <w:tr w:rsidR="000405E5" w:rsidTr="000405E5">
        <w:tc>
          <w:tcPr>
            <w:tcW w:w="3498" w:type="dxa"/>
            <w:vAlign w:val="center"/>
          </w:tcPr>
          <w:p w:rsidR="000405E5" w:rsidRDefault="000405E5" w:rsidP="00027771">
            <w:pPr>
              <w:keepNext/>
            </w:pPr>
            <w:r>
              <w:t xml:space="preserve">       Встроенная кнопка</w:t>
            </w:r>
            <w:r w:rsidRPr="004E65DF">
              <w:rPr>
                <w:sz w:val="20"/>
              </w:rPr>
              <w:t xml:space="preserve">(назначение) 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027771">
            <w:pPr>
              <w:keepNext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0405E5" w:rsidRDefault="000405E5" w:rsidP="00A80C3F">
            <w:pPr>
              <w:keepNext/>
            </w:pPr>
            <w:r>
              <w:t xml:space="preserve">       Встроенная кнопка</w:t>
            </w:r>
            <w:r w:rsidRPr="004E65DF">
              <w:rPr>
                <w:sz w:val="20"/>
              </w:rPr>
              <w:t xml:space="preserve">(назначение) </w:t>
            </w:r>
          </w:p>
        </w:tc>
        <w:tc>
          <w:tcPr>
            <w:tcW w:w="2011" w:type="dxa"/>
            <w:gridSpan w:val="3"/>
            <w:vAlign w:val="center"/>
          </w:tcPr>
          <w:p w:rsidR="000405E5" w:rsidRDefault="000405E5" w:rsidP="000405E5">
            <w:pPr>
              <w:pStyle w:val="ab"/>
              <w:ind w:left="0"/>
            </w:pPr>
            <w:r>
              <w:rPr>
                <w:sz w:val="32"/>
                <w:szCs w:val="32"/>
              </w:rPr>
              <w:sym w:font="Wingdings" w:char="F06F"/>
            </w: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0405E5" w:rsidRDefault="000405E5" w:rsidP="003F3DE8">
            <w:pPr>
              <w:pStyle w:val="ab"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</w:tcPr>
          <w:p w:rsidR="000405E5" w:rsidRDefault="000405E5" w:rsidP="00E760F3">
            <w:pPr>
              <w:pStyle w:val="ab"/>
            </w:pP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0405E5" w:rsidRDefault="000405E5" w:rsidP="003F3DE8">
            <w:pPr>
              <w:pStyle w:val="ab"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</w:tcPr>
          <w:p w:rsidR="000405E5" w:rsidRDefault="000405E5" w:rsidP="00E760F3">
            <w:pPr>
              <w:pStyle w:val="ab"/>
            </w:pP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0405E5" w:rsidRDefault="000405E5" w:rsidP="003F3DE8">
            <w:pPr>
              <w:pStyle w:val="ab"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</w:tcPr>
          <w:p w:rsidR="000405E5" w:rsidRDefault="000405E5" w:rsidP="00E760F3">
            <w:pPr>
              <w:pStyle w:val="ab"/>
            </w:pP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0405E5" w:rsidRDefault="000405E5" w:rsidP="00483157">
            <w:pPr>
              <w:pStyle w:val="ab"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</w:tcPr>
          <w:p w:rsidR="000405E5" w:rsidRDefault="000405E5" w:rsidP="00E760F3">
            <w:pPr>
              <w:pStyle w:val="ab"/>
            </w:pPr>
          </w:p>
        </w:tc>
      </w:tr>
    </w:tbl>
    <w:p w:rsidR="00391803" w:rsidRDefault="00391803"/>
    <w:tbl>
      <w:tblPr>
        <w:tblStyle w:val="a9"/>
        <w:tblW w:w="0" w:type="auto"/>
        <w:tblLook w:val="04A0"/>
      </w:tblPr>
      <w:tblGrid>
        <w:gridCol w:w="4644"/>
        <w:gridCol w:w="1310"/>
        <w:gridCol w:w="2801"/>
        <w:gridCol w:w="1949"/>
      </w:tblGrid>
      <w:tr w:rsidR="00391803" w:rsidTr="005C64E7">
        <w:tc>
          <w:tcPr>
            <w:tcW w:w="5954" w:type="dxa"/>
            <w:gridSpan w:val="2"/>
            <w:vAlign w:val="center"/>
          </w:tcPr>
          <w:p w:rsidR="00391803" w:rsidRDefault="00391803" w:rsidP="00F96BC7">
            <w:pPr>
              <w:pStyle w:val="ab"/>
              <w:keepNext/>
              <w:numPr>
                <w:ilvl w:val="0"/>
                <w:numId w:val="18"/>
              </w:numPr>
            </w:pPr>
            <w:r>
              <w:lastRenderedPageBreak/>
              <w:t>Дополнительные органы управления</w:t>
            </w:r>
          </w:p>
        </w:tc>
        <w:tc>
          <w:tcPr>
            <w:tcW w:w="4750" w:type="dxa"/>
            <w:gridSpan w:val="2"/>
          </w:tcPr>
          <w:p w:rsidR="00391803" w:rsidRPr="00FC042E" w:rsidRDefault="00FC042E" w:rsidP="00F96BC7">
            <w:pPr>
              <w:pStyle w:val="ab"/>
              <w:numPr>
                <w:ilvl w:val="0"/>
                <w:numId w:val="16"/>
              </w:numPr>
            </w:pPr>
            <w:r>
              <w:t>Дополнительные органы управления</w:t>
            </w:r>
          </w:p>
        </w:tc>
      </w:tr>
      <w:tr w:rsidR="0080621B" w:rsidTr="00FB5314">
        <w:tc>
          <w:tcPr>
            <w:tcW w:w="5954" w:type="dxa"/>
            <w:gridSpan w:val="2"/>
            <w:vAlign w:val="center"/>
          </w:tcPr>
          <w:p w:rsidR="0080621B" w:rsidRDefault="0080621B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80621B" w:rsidRDefault="0080621B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80621B" w:rsidTr="00057EEF">
        <w:tc>
          <w:tcPr>
            <w:tcW w:w="5954" w:type="dxa"/>
            <w:gridSpan w:val="2"/>
            <w:vAlign w:val="center"/>
          </w:tcPr>
          <w:p w:rsidR="0080621B" w:rsidRDefault="0080621B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80621B" w:rsidRDefault="0080621B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4A7F92" w:rsidP="00F96BC7">
            <w:pPr>
              <w:pStyle w:val="ab"/>
              <w:keepNext/>
              <w:numPr>
                <w:ilvl w:val="0"/>
                <w:numId w:val="18"/>
              </w:numPr>
            </w:pPr>
            <w:r>
              <w:t>Индикаторы управления</w:t>
            </w:r>
          </w:p>
        </w:tc>
        <w:tc>
          <w:tcPr>
            <w:tcW w:w="4750" w:type="dxa"/>
            <w:gridSpan w:val="2"/>
          </w:tcPr>
          <w:p w:rsidR="00FB451F" w:rsidRDefault="00FC042E" w:rsidP="00F96BC7">
            <w:pPr>
              <w:pStyle w:val="ab"/>
              <w:numPr>
                <w:ilvl w:val="0"/>
                <w:numId w:val="16"/>
              </w:numPr>
            </w:pPr>
            <w:r>
              <w:t>Индикаторы управления</w:t>
            </w: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666025" w:rsidTr="000915EB">
        <w:tc>
          <w:tcPr>
            <w:tcW w:w="10704" w:type="dxa"/>
            <w:gridSpan w:val="4"/>
            <w:vAlign w:val="center"/>
          </w:tcPr>
          <w:p w:rsidR="00666025" w:rsidRDefault="00666025" w:rsidP="00F96BC7">
            <w:pPr>
              <w:pStyle w:val="ab"/>
              <w:numPr>
                <w:ilvl w:val="0"/>
                <w:numId w:val="16"/>
              </w:numPr>
            </w:pPr>
            <w:r>
              <w:t>Дополнительные требования:</w:t>
            </w:r>
          </w:p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tcBorders>
              <w:right w:val="nil"/>
            </w:tcBorders>
            <w:vAlign w:val="center"/>
          </w:tcPr>
          <w:p w:rsidR="00104A4D" w:rsidRDefault="00104A4D" w:rsidP="00F96BC7">
            <w:pPr>
              <w:pStyle w:val="ab"/>
              <w:numPr>
                <w:ilvl w:val="0"/>
                <w:numId w:val="16"/>
              </w:numPr>
            </w:pPr>
            <w:r w:rsidRPr="00F96BC7">
              <w:rPr>
                <w:sz w:val="24"/>
                <w:szCs w:val="24"/>
              </w:rPr>
              <w:t>Информация о заказчике:</w:t>
            </w:r>
          </w:p>
        </w:tc>
        <w:tc>
          <w:tcPr>
            <w:tcW w:w="6060" w:type="dxa"/>
            <w:gridSpan w:val="3"/>
            <w:tcBorders>
              <w:left w:val="nil"/>
            </w:tcBorders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Default="00104A4D" w:rsidP="00F96BC7">
            <w:pPr>
              <w:pStyle w:val="ab"/>
              <w:numPr>
                <w:ilvl w:val="1"/>
                <w:numId w:val="16"/>
              </w:numPr>
            </w:pPr>
            <w:r w:rsidRPr="00F96BC7">
              <w:rPr>
                <w:sz w:val="24"/>
                <w:szCs w:val="24"/>
              </w:rPr>
              <w:t xml:space="preserve">Наименование </w:t>
            </w:r>
            <w:r w:rsidR="00F96BC7">
              <w:rPr>
                <w:sz w:val="24"/>
                <w:szCs w:val="24"/>
              </w:rPr>
              <w:t>п</w:t>
            </w:r>
            <w:r w:rsidRPr="00F96BC7">
              <w:rPr>
                <w:sz w:val="24"/>
                <w:szCs w:val="24"/>
              </w:rPr>
              <w:t>редприятия:</w:t>
            </w: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Pr="00104A4D" w:rsidRDefault="00104A4D" w:rsidP="00F96BC7">
            <w:pPr>
              <w:pStyle w:val="ab"/>
              <w:numPr>
                <w:ilvl w:val="1"/>
                <w:numId w:val="16"/>
              </w:numPr>
            </w:pPr>
            <w:r w:rsidRPr="00F96BC7">
              <w:rPr>
                <w:sz w:val="24"/>
                <w:szCs w:val="24"/>
              </w:rPr>
              <w:t>Адрес предприятия:</w:t>
            </w:r>
          </w:p>
          <w:p w:rsidR="00104A4D" w:rsidRDefault="00104A4D" w:rsidP="00F96BC7">
            <w:pPr>
              <w:rPr>
                <w:lang w:val="en-US"/>
              </w:rPr>
            </w:pPr>
          </w:p>
          <w:p w:rsidR="00104A4D" w:rsidRPr="00104A4D" w:rsidRDefault="00104A4D" w:rsidP="00F96BC7">
            <w:pPr>
              <w:rPr>
                <w:lang w:val="en-US"/>
              </w:rPr>
            </w:pP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Default="00104A4D" w:rsidP="00F96BC7">
            <w:pPr>
              <w:pStyle w:val="ab"/>
              <w:numPr>
                <w:ilvl w:val="1"/>
                <w:numId w:val="16"/>
              </w:numPr>
            </w:pPr>
            <w:r w:rsidRPr="00F96BC7">
              <w:rPr>
                <w:sz w:val="24"/>
                <w:szCs w:val="24"/>
              </w:rPr>
              <w:t>Контактное лицо(Ф.И.О):</w:t>
            </w: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Default="00104A4D" w:rsidP="00F96BC7">
            <w:pPr>
              <w:pStyle w:val="ab"/>
              <w:numPr>
                <w:ilvl w:val="1"/>
                <w:numId w:val="16"/>
              </w:numPr>
            </w:pPr>
            <w:r>
              <w:sym w:font="Wingdings 2" w:char="F027"/>
            </w:r>
            <w:r w:rsidRPr="00F96BC7">
              <w:rPr>
                <w:sz w:val="24"/>
                <w:szCs w:val="24"/>
              </w:rPr>
              <w:t xml:space="preserve"> телефон:</w:t>
            </w: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Default="00104A4D" w:rsidP="00F96BC7">
            <w:pPr>
              <w:pStyle w:val="ab"/>
              <w:numPr>
                <w:ilvl w:val="1"/>
                <w:numId w:val="16"/>
              </w:numPr>
            </w:pPr>
            <w:r w:rsidRPr="00F96BC7">
              <w:rPr>
                <w:sz w:val="24"/>
                <w:szCs w:val="24"/>
              </w:rPr>
              <w:t>E-mail:</w:t>
            </w: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BD0474" w:rsidTr="00BD0474">
        <w:tc>
          <w:tcPr>
            <w:tcW w:w="8755" w:type="dxa"/>
            <w:gridSpan w:val="3"/>
            <w:vAlign w:val="center"/>
          </w:tcPr>
          <w:p w:rsidR="00BD0474" w:rsidRPr="00F96BC7" w:rsidRDefault="00BD0474" w:rsidP="00F96BC7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  <w:u w:val="single"/>
              </w:rPr>
            </w:pPr>
            <w:r w:rsidRPr="00F96BC7">
              <w:rPr>
                <w:sz w:val="24"/>
                <w:szCs w:val="24"/>
                <w:u w:val="single"/>
              </w:rPr>
              <w:t>Подпись заказчика, его должность, фамилия:</w:t>
            </w:r>
          </w:p>
          <w:p w:rsidR="00BD0474" w:rsidRPr="00FC042E" w:rsidRDefault="00BD0474" w:rsidP="00F96BC7">
            <w:pPr>
              <w:rPr>
                <w:sz w:val="24"/>
                <w:szCs w:val="24"/>
              </w:rPr>
            </w:pPr>
          </w:p>
          <w:p w:rsidR="00BD0474" w:rsidRPr="00FC042E" w:rsidRDefault="00BD0474" w:rsidP="00F96BC7">
            <w:pPr>
              <w:rPr>
                <w:sz w:val="24"/>
                <w:szCs w:val="24"/>
              </w:rPr>
            </w:pPr>
          </w:p>
          <w:p w:rsidR="00BD0474" w:rsidRPr="00FC042E" w:rsidRDefault="00BD0474" w:rsidP="00F96BC7">
            <w:pPr>
              <w:rPr>
                <w:sz w:val="24"/>
                <w:szCs w:val="24"/>
              </w:rPr>
            </w:pPr>
          </w:p>
          <w:p w:rsidR="00BD0474" w:rsidRPr="00FC042E" w:rsidRDefault="00BD0474" w:rsidP="00F96B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BD0474" w:rsidRDefault="00BD0474" w:rsidP="00BD0474">
            <w:pPr>
              <w:jc w:val="center"/>
            </w:pPr>
            <w:r w:rsidRPr="00C46832">
              <w:rPr>
                <w:sz w:val="16"/>
                <w:szCs w:val="36"/>
              </w:rPr>
              <w:t>место для печати</w:t>
            </w:r>
          </w:p>
        </w:tc>
      </w:tr>
    </w:tbl>
    <w:p w:rsidR="007E62A4" w:rsidRDefault="007E62A4" w:rsidP="00F32EAE">
      <w:pPr>
        <w:keepNext/>
        <w:spacing w:after="0" w:line="240" w:lineRule="auto"/>
        <w:jc w:val="center"/>
      </w:pPr>
    </w:p>
    <w:p w:rsidR="007E62A4" w:rsidRPr="00F32EAE" w:rsidRDefault="007E62A4" w:rsidP="00F32EAE">
      <w:pPr>
        <w:keepNext/>
        <w:spacing w:after="0" w:line="240" w:lineRule="auto"/>
        <w:jc w:val="center"/>
      </w:pPr>
    </w:p>
    <w:p w:rsidR="00966B9A" w:rsidRDefault="001B3074" w:rsidP="0076551F">
      <w:pPr>
        <w:spacing w:after="0" w:line="240" w:lineRule="auto"/>
        <w:rPr>
          <w:b/>
          <w:sz w:val="20"/>
          <w:szCs w:val="20"/>
          <w:u w:val="single"/>
        </w:rPr>
      </w:pPr>
      <w:r w:rsidRPr="001B3074">
        <w:rPr>
          <w:b/>
          <w:sz w:val="20"/>
          <w:szCs w:val="20"/>
          <w:u w:val="single"/>
        </w:rPr>
        <w:t>Примечания:</w:t>
      </w:r>
    </w:p>
    <w:p w:rsidR="002A55A5" w:rsidRDefault="002A55A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- габаритный чертеж </w:t>
      </w:r>
      <w:r w:rsidR="008871A8">
        <w:rPr>
          <w:sz w:val="20"/>
          <w:szCs w:val="20"/>
        </w:rPr>
        <w:t xml:space="preserve">- содержит контурное(упрощенное) изображение с габаритами, общий вид изготовленного </w:t>
      </w:r>
      <w:r w:rsidR="007B182A">
        <w:rPr>
          <w:sz w:val="20"/>
          <w:szCs w:val="20"/>
        </w:rPr>
        <w:t>кресло-пульта</w:t>
      </w:r>
      <w:r w:rsidR="008871A8">
        <w:rPr>
          <w:sz w:val="20"/>
          <w:szCs w:val="20"/>
        </w:rPr>
        <w:t xml:space="preserve"> может отличатся от данного габаритного чертежа</w:t>
      </w:r>
      <w:r w:rsidR="006C3812">
        <w:rPr>
          <w:sz w:val="20"/>
          <w:szCs w:val="20"/>
        </w:rPr>
        <w:t>.</w:t>
      </w:r>
    </w:p>
    <w:p w:rsidR="00867B2E" w:rsidRDefault="00867B2E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заполняет производитель</w:t>
      </w:r>
      <w:r w:rsidR="004A2529">
        <w:rPr>
          <w:sz w:val="20"/>
          <w:szCs w:val="20"/>
        </w:rPr>
        <w:t>.</w:t>
      </w:r>
    </w:p>
    <w:p w:rsidR="00943B30" w:rsidRPr="00AD5165" w:rsidRDefault="00AD516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заказчик необходимое отмечает "галочкой"(</w:t>
      </w: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) и заполняет </w:t>
      </w:r>
      <w:r w:rsidR="00EB5412">
        <w:rPr>
          <w:sz w:val="20"/>
          <w:szCs w:val="20"/>
        </w:rPr>
        <w:t>пустые графы, своими описаниями.</w:t>
      </w:r>
    </w:p>
    <w:p w:rsidR="00540902" w:rsidRDefault="0054090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 основании данного опросного листа дополнительно составляется соответствующий габаритный чертеж</w:t>
      </w:r>
      <w:r w:rsidR="00406A29">
        <w:rPr>
          <w:sz w:val="20"/>
          <w:szCs w:val="20"/>
        </w:rPr>
        <w:t>(схема)</w:t>
      </w:r>
      <w:r>
        <w:rPr>
          <w:sz w:val="20"/>
          <w:szCs w:val="20"/>
        </w:rPr>
        <w:t xml:space="preserve"> </w:t>
      </w:r>
      <w:r w:rsidR="00406A29">
        <w:rPr>
          <w:sz w:val="20"/>
          <w:szCs w:val="20"/>
        </w:rPr>
        <w:t>колонок кресло-пульта</w:t>
      </w:r>
      <w:r w:rsidR="008C5D93">
        <w:rPr>
          <w:sz w:val="20"/>
          <w:szCs w:val="20"/>
        </w:rPr>
        <w:t xml:space="preserve"> и </w:t>
      </w:r>
      <w:r>
        <w:rPr>
          <w:sz w:val="20"/>
          <w:szCs w:val="20"/>
        </w:rPr>
        <w:t>согласовывается с заказчиком</w:t>
      </w:r>
      <w:r w:rsidR="004A2529">
        <w:rPr>
          <w:sz w:val="20"/>
          <w:szCs w:val="20"/>
        </w:rPr>
        <w:t>.</w:t>
      </w:r>
    </w:p>
    <w:p w:rsidR="0076551F" w:rsidRDefault="006C3812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нный о</w:t>
      </w:r>
      <w:r w:rsidR="00A67EE9">
        <w:rPr>
          <w:sz w:val="20"/>
          <w:szCs w:val="20"/>
        </w:rPr>
        <w:t>просной лист является неотъемлемой частью договора</w:t>
      </w:r>
      <w:r w:rsidR="00540902">
        <w:rPr>
          <w:sz w:val="20"/>
          <w:szCs w:val="20"/>
        </w:rPr>
        <w:t xml:space="preserve">, на основании которого производится изготовление </w:t>
      </w:r>
      <w:r w:rsidR="008C5D93">
        <w:rPr>
          <w:sz w:val="20"/>
          <w:szCs w:val="20"/>
        </w:rPr>
        <w:t>кресло-пульта</w:t>
      </w:r>
      <w:r w:rsidR="00540902">
        <w:rPr>
          <w:sz w:val="20"/>
          <w:szCs w:val="20"/>
        </w:rPr>
        <w:t>.</w:t>
      </w:r>
    </w:p>
    <w:p w:rsidR="001B3074" w:rsidRPr="00E8794A" w:rsidRDefault="00E8794A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551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заполненный опросной лист заверить подписью и печатью и оправить по адресу: </w:t>
      </w:r>
      <w:r w:rsidRPr="000E4E93">
        <w:t>Украина, Кировоградская область, Александрия, 28006, Кировоградское шоссе, 157</w:t>
      </w:r>
      <w:r>
        <w:t xml:space="preserve">, или </w:t>
      </w:r>
      <w:hyperlink r:id="rId11" w:history="1">
        <w:r w:rsidRPr="00E8794A">
          <w:rPr>
            <w:rStyle w:val="ad"/>
            <w:b/>
            <w:bCs/>
          </w:rPr>
          <w:t>podyomnik2011@mail.ru</w:t>
        </w:r>
      </w:hyperlink>
      <w:r w:rsidRPr="00E8794A">
        <w:t>"</w:t>
      </w:r>
      <w:r>
        <w:t>.</w:t>
      </w:r>
    </w:p>
    <w:sectPr w:rsidR="001B3074" w:rsidRPr="00E8794A" w:rsidSect="0050331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567" w:bottom="567" w:left="567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AB" w:rsidRDefault="008C46AB" w:rsidP="002F0AC9">
      <w:pPr>
        <w:spacing w:after="0" w:line="240" w:lineRule="auto"/>
      </w:pPr>
      <w:r>
        <w:separator/>
      </w:r>
    </w:p>
  </w:endnote>
  <w:endnote w:type="continuationSeparator" w:id="1">
    <w:p w:rsidR="008C46AB" w:rsidRDefault="008C46AB" w:rsidP="002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353"/>
      <w:docPartObj>
        <w:docPartGallery w:val="Page Numbers (Bottom of Page)"/>
        <w:docPartUnique/>
      </w:docPartObj>
    </w:sdtPr>
    <w:sdtContent>
      <w:p w:rsidR="00382026" w:rsidRDefault="00382026">
        <w:pPr>
          <w:pStyle w:val="a5"/>
          <w:jc w:val="center"/>
        </w:pPr>
        <w:r>
          <w:t xml:space="preserve">стр. </w:t>
        </w:r>
        <w:fldSimple w:instr=" PAGE   \* MERGEFORMAT ">
          <w:r w:rsidR="00501C20">
            <w:rPr>
              <w:noProof/>
            </w:rPr>
            <w:t>2</w:t>
          </w:r>
        </w:fldSimple>
        <w:r>
          <w:t xml:space="preserve"> из 2</w:t>
        </w:r>
      </w:p>
    </w:sdtContent>
  </w:sdt>
  <w:p w:rsidR="00382026" w:rsidRDefault="0038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AB" w:rsidRDefault="008C46AB" w:rsidP="002F0AC9">
      <w:pPr>
        <w:spacing w:after="0" w:line="240" w:lineRule="auto"/>
      </w:pPr>
      <w:r>
        <w:separator/>
      </w:r>
    </w:p>
  </w:footnote>
  <w:footnote w:type="continuationSeparator" w:id="1">
    <w:p w:rsidR="008C46AB" w:rsidRDefault="008C46AB" w:rsidP="002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6D77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8" o:spid="_x0000_s5144" type="#_x0000_t75" style="position:absolute;margin-left:0;margin-top:0;width:524.35pt;height:8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6D7722" w:rsidP="00A3531F">
    <w:pPr>
      <w:pStyle w:val="a3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9" o:spid="_x0000_s5145" type="#_x0000_t75" style="position:absolute;margin-left:0;margin-top:0;width:524.35pt;height:85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6D77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7" o:spid="_x0000_s5143" type="#_x0000_t75" style="position:absolute;margin-left:0;margin-top:0;width:524.35pt;height:8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616"/>
    <w:multiLevelType w:val="multilevel"/>
    <w:tmpl w:val="BDD88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543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14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A8681F"/>
    <w:multiLevelType w:val="hybridMultilevel"/>
    <w:tmpl w:val="823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7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D9530C"/>
    <w:multiLevelType w:val="multilevel"/>
    <w:tmpl w:val="738ADE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AC6ED5"/>
    <w:multiLevelType w:val="multilevel"/>
    <w:tmpl w:val="A3E4E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DF52E7"/>
    <w:multiLevelType w:val="hybridMultilevel"/>
    <w:tmpl w:val="47B2DED0"/>
    <w:lvl w:ilvl="0" w:tplc="0B3A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5063"/>
    <w:multiLevelType w:val="multilevel"/>
    <w:tmpl w:val="DE5C3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73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E22767"/>
    <w:multiLevelType w:val="multilevel"/>
    <w:tmpl w:val="0892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27457E"/>
    <w:multiLevelType w:val="multilevel"/>
    <w:tmpl w:val="68227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D22D3E"/>
    <w:multiLevelType w:val="multilevel"/>
    <w:tmpl w:val="A3E4E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8291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320169"/>
    <w:multiLevelType w:val="hybridMultilevel"/>
    <w:tmpl w:val="98B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885DE0"/>
    <w:multiLevelType w:val="hybridMultilevel"/>
    <w:tmpl w:val="5B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93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7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22">
      <o:colormenu v:ext="edit" fillcolor="none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B6B32"/>
    <w:rsid w:val="000048FA"/>
    <w:rsid w:val="00013D95"/>
    <w:rsid w:val="0002204C"/>
    <w:rsid w:val="000245F7"/>
    <w:rsid w:val="00024848"/>
    <w:rsid w:val="00035EEA"/>
    <w:rsid w:val="000405E5"/>
    <w:rsid w:val="00041180"/>
    <w:rsid w:val="00065D0B"/>
    <w:rsid w:val="0007625C"/>
    <w:rsid w:val="00084C3D"/>
    <w:rsid w:val="00096D11"/>
    <w:rsid w:val="000B0A15"/>
    <w:rsid w:val="000C2548"/>
    <w:rsid w:val="000C69CD"/>
    <w:rsid w:val="000D5FFE"/>
    <w:rsid w:val="000E4E93"/>
    <w:rsid w:val="000F16A5"/>
    <w:rsid w:val="00104A4D"/>
    <w:rsid w:val="001057C8"/>
    <w:rsid w:val="00112556"/>
    <w:rsid w:val="00112F2B"/>
    <w:rsid w:val="00125E2B"/>
    <w:rsid w:val="001368D5"/>
    <w:rsid w:val="0015034B"/>
    <w:rsid w:val="00161572"/>
    <w:rsid w:val="00171B7C"/>
    <w:rsid w:val="001A0FF8"/>
    <w:rsid w:val="001B3074"/>
    <w:rsid w:val="001C2B8C"/>
    <w:rsid w:val="001C5F14"/>
    <w:rsid w:val="001F15C1"/>
    <w:rsid w:val="002335E6"/>
    <w:rsid w:val="00283ACD"/>
    <w:rsid w:val="002A3A92"/>
    <w:rsid w:val="002A55A5"/>
    <w:rsid w:val="002D018F"/>
    <w:rsid w:val="002F0AC9"/>
    <w:rsid w:val="003001A5"/>
    <w:rsid w:val="00301FD3"/>
    <w:rsid w:val="003061ED"/>
    <w:rsid w:val="0031189A"/>
    <w:rsid w:val="00322FFF"/>
    <w:rsid w:val="00342B4C"/>
    <w:rsid w:val="00345E7B"/>
    <w:rsid w:val="0036008D"/>
    <w:rsid w:val="003734C6"/>
    <w:rsid w:val="00374990"/>
    <w:rsid w:val="00382026"/>
    <w:rsid w:val="00384587"/>
    <w:rsid w:val="00391803"/>
    <w:rsid w:val="003B10D9"/>
    <w:rsid w:val="003D7742"/>
    <w:rsid w:val="003F1FD5"/>
    <w:rsid w:val="003F271C"/>
    <w:rsid w:val="003F2A45"/>
    <w:rsid w:val="003F3DE8"/>
    <w:rsid w:val="003F5094"/>
    <w:rsid w:val="0040001C"/>
    <w:rsid w:val="00406A29"/>
    <w:rsid w:val="0043252A"/>
    <w:rsid w:val="00451A80"/>
    <w:rsid w:val="00472912"/>
    <w:rsid w:val="00481874"/>
    <w:rsid w:val="00483157"/>
    <w:rsid w:val="00486510"/>
    <w:rsid w:val="00497766"/>
    <w:rsid w:val="004A2529"/>
    <w:rsid w:val="004A7F92"/>
    <w:rsid w:val="004C6917"/>
    <w:rsid w:val="004E65DF"/>
    <w:rsid w:val="004F30CD"/>
    <w:rsid w:val="004F5F85"/>
    <w:rsid w:val="004F6ADA"/>
    <w:rsid w:val="00501C20"/>
    <w:rsid w:val="00503313"/>
    <w:rsid w:val="0051360E"/>
    <w:rsid w:val="00522FEB"/>
    <w:rsid w:val="00534E08"/>
    <w:rsid w:val="00540902"/>
    <w:rsid w:val="00543F0F"/>
    <w:rsid w:val="0057270B"/>
    <w:rsid w:val="005906A8"/>
    <w:rsid w:val="00591D44"/>
    <w:rsid w:val="005945BB"/>
    <w:rsid w:val="005947E0"/>
    <w:rsid w:val="005A2AD7"/>
    <w:rsid w:val="005B4C97"/>
    <w:rsid w:val="005C4B95"/>
    <w:rsid w:val="005C5846"/>
    <w:rsid w:val="005D551F"/>
    <w:rsid w:val="00605290"/>
    <w:rsid w:val="0062213C"/>
    <w:rsid w:val="00623BDC"/>
    <w:rsid w:val="00632A28"/>
    <w:rsid w:val="00634B1F"/>
    <w:rsid w:val="00641F26"/>
    <w:rsid w:val="00643455"/>
    <w:rsid w:val="00647651"/>
    <w:rsid w:val="0065385E"/>
    <w:rsid w:val="00666025"/>
    <w:rsid w:val="006A2A1F"/>
    <w:rsid w:val="006A4EB6"/>
    <w:rsid w:val="006A7210"/>
    <w:rsid w:val="006B67A6"/>
    <w:rsid w:val="006C3812"/>
    <w:rsid w:val="006D4591"/>
    <w:rsid w:val="006D7722"/>
    <w:rsid w:val="006E4C6E"/>
    <w:rsid w:val="006F42E0"/>
    <w:rsid w:val="00727A7A"/>
    <w:rsid w:val="00730497"/>
    <w:rsid w:val="007413B6"/>
    <w:rsid w:val="007419CB"/>
    <w:rsid w:val="00742459"/>
    <w:rsid w:val="0075315E"/>
    <w:rsid w:val="00760DC1"/>
    <w:rsid w:val="007611B8"/>
    <w:rsid w:val="0076551F"/>
    <w:rsid w:val="007710A2"/>
    <w:rsid w:val="00774D7A"/>
    <w:rsid w:val="00784FD9"/>
    <w:rsid w:val="00797EB0"/>
    <w:rsid w:val="007A1A80"/>
    <w:rsid w:val="007A207D"/>
    <w:rsid w:val="007A2BD8"/>
    <w:rsid w:val="007B00EA"/>
    <w:rsid w:val="007B182A"/>
    <w:rsid w:val="007D34DB"/>
    <w:rsid w:val="007E62A4"/>
    <w:rsid w:val="007F0D0F"/>
    <w:rsid w:val="0080621B"/>
    <w:rsid w:val="008139F2"/>
    <w:rsid w:val="008162D2"/>
    <w:rsid w:val="00820D3A"/>
    <w:rsid w:val="0084507B"/>
    <w:rsid w:val="00867B2E"/>
    <w:rsid w:val="0087481A"/>
    <w:rsid w:val="008871A8"/>
    <w:rsid w:val="0089162D"/>
    <w:rsid w:val="008A12D0"/>
    <w:rsid w:val="008C02D8"/>
    <w:rsid w:val="008C4359"/>
    <w:rsid w:val="008C46AB"/>
    <w:rsid w:val="008C5D93"/>
    <w:rsid w:val="008E6A51"/>
    <w:rsid w:val="008F254E"/>
    <w:rsid w:val="009034E6"/>
    <w:rsid w:val="0091126A"/>
    <w:rsid w:val="009132CB"/>
    <w:rsid w:val="00921D56"/>
    <w:rsid w:val="009265C4"/>
    <w:rsid w:val="00933AA5"/>
    <w:rsid w:val="0093541B"/>
    <w:rsid w:val="009362AB"/>
    <w:rsid w:val="00943B30"/>
    <w:rsid w:val="00946B78"/>
    <w:rsid w:val="00966B9A"/>
    <w:rsid w:val="00973959"/>
    <w:rsid w:val="00976431"/>
    <w:rsid w:val="00996790"/>
    <w:rsid w:val="009A6592"/>
    <w:rsid w:val="009C77F0"/>
    <w:rsid w:val="009F02EC"/>
    <w:rsid w:val="009F3A3E"/>
    <w:rsid w:val="00A0276B"/>
    <w:rsid w:val="00A0564E"/>
    <w:rsid w:val="00A319C7"/>
    <w:rsid w:val="00A3531F"/>
    <w:rsid w:val="00A57DA3"/>
    <w:rsid w:val="00A67EE9"/>
    <w:rsid w:val="00A86E04"/>
    <w:rsid w:val="00A91394"/>
    <w:rsid w:val="00A9534A"/>
    <w:rsid w:val="00AA0E58"/>
    <w:rsid w:val="00AA57C5"/>
    <w:rsid w:val="00AB1DD3"/>
    <w:rsid w:val="00AB201B"/>
    <w:rsid w:val="00AB6B32"/>
    <w:rsid w:val="00AB7656"/>
    <w:rsid w:val="00AC36A9"/>
    <w:rsid w:val="00AD5165"/>
    <w:rsid w:val="00AF7080"/>
    <w:rsid w:val="00B266CB"/>
    <w:rsid w:val="00B604D0"/>
    <w:rsid w:val="00B83EA3"/>
    <w:rsid w:val="00B92F13"/>
    <w:rsid w:val="00BA789A"/>
    <w:rsid w:val="00BC7BD4"/>
    <w:rsid w:val="00BD0474"/>
    <w:rsid w:val="00BF5D36"/>
    <w:rsid w:val="00C46832"/>
    <w:rsid w:val="00C57A9E"/>
    <w:rsid w:val="00CA7B4B"/>
    <w:rsid w:val="00CB5D48"/>
    <w:rsid w:val="00CC02E6"/>
    <w:rsid w:val="00CC28B1"/>
    <w:rsid w:val="00CD1C15"/>
    <w:rsid w:val="00CD341D"/>
    <w:rsid w:val="00CD5936"/>
    <w:rsid w:val="00CE2C78"/>
    <w:rsid w:val="00D00274"/>
    <w:rsid w:val="00D01AD9"/>
    <w:rsid w:val="00D20861"/>
    <w:rsid w:val="00D27170"/>
    <w:rsid w:val="00D27EE9"/>
    <w:rsid w:val="00D47E77"/>
    <w:rsid w:val="00D6591F"/>
    <w:rsid w:val="00D74781"/>
    <w:rsid w:val="00D806A8"/>
    <w:rsid w:val="00D8070A"/>
    <w:rsid w:val="00D85D13"/>
    <w:rsid w:val="00D86801"/>
    <w:rsid w:val="00DA1E7C"/>
    <w:rsid w:val="00DD125D"/>
    <w:rsid w:val="00DD4C25"/>
    <w:rsid w:val="00DE2231"/>
    <w:rsid w:val="00DF7D53"/>
    <w:rsid w:val="00E2655F"/>
    <w:rsid w:val="00E32111"/>
    <w:rsid w:val="00E32E42"/>
    <w:rsid w:val="00E43D3E"/>
    <w:rsid w:val="00E55684"/>
    <w:rsid w:val="00E65CC3"/>
    <w:rsid w:val="00E704E3"/>
    <w:rsid w:val="00E84C6A"/>
    <w:rsid w:val="00E85FD5"/>
    <w:rsid w:val="00E8794A"/>
    <w:rsid w:val="00EA4B17"/>
    <w:rsid w:val="00EB0C98"/>
    <w:rsid w:val="00EB2A79"/>
    <w:rsid w:val="00EB5412"/>
    <w:rsid w:val="00EC6CFB"/>
    <w:rsid w:val="00ED0F6D"/>
    <w:rsid w:val="00ED1A4C"/>
    <w:rsid w:val="00ED4D07"/>
    <w:rsid w:val="00ED735E"/>
    <w:rsid w:val="00EE65B1"/>
    <w:rsid w:val="00F23F80"/>
    <w:rsid w:val="00F329D3"/>
    <w:rsid w:val="00F32EAE"/>
    <w:rsid w:val="00F432BA"/>
    <w:rsid w:val="00F45D67"/>
    <w:rsid w:val="00F507E5"/>
    <w:rsid w:val="00F64C2F"/>
    <w:rsid w:val="00F84104"/>
    <w:rsid w:val="00F942D4"/>
    <w:rsid w:val="00F95AB3"/>
    <w:rsid w:val="00F96BC7"/>
    <w:rsid w:val="00FA4E8B"/>
    <w:rsid w:val="00FA651D"/>
    <w:rsid w:val="00FB451F"/>
    <w:rsid w:val="00FB5631"/>
    <w:rsid w:val="00FB76BB"/>
    <w:rsid w:val="00FC042E"/>
    <w:rsid w:val="00FC36AA"/>
    <w:rsid w:val="00FD01B2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AC9"/>
  </w:style>
  <w:style w:type="paragraph" w:styleId="a5">
    <w:name w:val="foot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AC9"/>
  </w:style>
  <w:style w:type="paragraph" w:styleId="a7">
    <w:name w:val="Balloon Text"/>
    <w:basedOn w:val="a"/>
    <w:link w:val="a8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F5094"/>
    <w:rPr>
      <w:color w:val="808080"/>
    </w:rPr>
  </w:style>
  <w:style w:type="paragraph" w:styleId="ab">
    <w:name w:val="List Paragraph"/>
    <w:basedOn w:val="a"/>
    <w:uiPriority w:val="34"/>
    <w:qFormat/>
    <w:rsid w:val="00CD593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B30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879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45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5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50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5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yomnik2011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E95B-BD74-4AA5-A975-5EFF8287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12</dc:subject>
  <dc:creator>User</dc:creator>
  <cp:lastModifiedBy>User</cp:lastModifiedBy>
  <cp:revision>6</cp:revision>
  <cp:lastPrinted>2015-02-10T11:49:00Z</cp:lastPrinted>
  <dcterms:created xsi:type="dcterms:W3CDTF">2015-02-24T06:19:00Z</dcterms:created>
  <dcterms:modified xsi:type="dcterms:W3CDTF">2015-02-24T06:31:00Z</dcterms:modified>
</cp:coreProperties>
</file>